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889E" w14:textId="6A8D8C19" w:rsidR="00787793" w:rsidRDefault="00EE7303" w:rsidP="00EE7303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F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DD753F" wp14:editId="7B484CDC">
            <wp:simplePos x="0" y="0"/>
            <wp:positionH relativeFrom="margin">
              <wp:posOffset>-76200</wp:posOffset>
            </wp:positionH>
            <wp:positionV relativeFrom="paragraph">
              <wp:posOffset>-47625</wp:posOffset>
            </wp:positionV>
            <wp:extent cx="1199920" cy="9715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9" t="7917" r="20791" b="4469"/>
                    <a:stretch/>
                  </pic:blipFill>
                  <pic:spPr bwMode="auto">
                    <a:xfrm>
                      <a:off x="0" y="0"/>
                      <a:ext cx="11999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971D" w14:textId="77777777" w:rsidR="004A3BFE" w:rsidRPr="00630746" w:rsidRDefault="004A3BFE" w:rsidP="00DC54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746">
        <w:rPr>
          <w:rFonts w:ascii="Times New Roman" w:hAnsi="Times New Roman" w:cs="Times New Roman"/>
          <w:b/>
          <w:color w:val="000000"/>
          <w:sz w:val="26"/>
          <w:szCs w:val="26"/>
        </w:rPr>
        <w:t>Департамент образования и науки города Москвы</w:t>
      </w:r>
    </w:p>
    <w:p w14:paraId="53EC17CA" w14:textId="42F6C0B5" w:rsidR="004A3BFE" w:rsidRPr="00630746" w:rsidRDefault="004A3BFE" w:rsidP="00DC54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746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ое автономное образовательное учреждение</w:t>
      </w:r>
    </w:p>
    <w:p w14:paraId="23597B93" w14:textId="77777777" w:rsidR="004A3BFE" w:rsidRPr="00630746" w:rsidRDefault="004A3BFE" w:rsidP="00DC54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746">
        <w:rPr>
          <w:rFonts w:ascii="Times New Roman" w:hAnsi="Times New Roman" w:cs="Times New Roman"/>
          <w:b/>
          <w:color w:val="000000"/>
          <w:sz w:val="26"/>
          <w:szCs w:val="26"/>
        </w:rPr>
        <w:t>высшего образования</w:t>
      </w:r>
    </w:p>
    <w:p w14:paraId="3AE66C0D" w14:textId="22A9EE44" w:rsidR="004A3BFE" w:rsidRPr="00857014" w:rsidRDefault="004A3BFE" w:rsidP="00DC54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4CC0AA9" w14:textId="77777777" w:rsidR="004A3BFE" w:rsidRPr="00857014" w:rsidRDefault="004A3BFE" w:rsidP="00DC54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12C1CA5E" w14:textId="7BDD2967" w:rsidR="004A3BFE" w:rsidRPr="00473D44" w:rsidRDefault="00DC5458" w:rsidP="00DC5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D44">
        <w:rPr>
          <w:rFonts w:ascii="Times New Roman" w:hAnsi="Times New Roman" w:cs="Times New Roman"/>
          <w:b/>
          <w:bCs/>
          <w:sz w:val="28"/>
          <w:szCs w:val="28"/>
        </w:rPr>
        <w:t>Кафедра географии и туризм</w:t>
      </w:r>
    </w:p>
    <w:p w14:paraId="2F7D2AE0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3CCC281" w14:textId="17DD616C" w:rsidR="004E311C" w:rsidRPr="004036B7" w:rsidRDefault="005E58E6" w:rsidP="00C95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040C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принять участие </w:t>
      </w:r>
      <w:bookmarkStart w:id="0" w:name="_Hlk63183581"/>
      <w:r>
        <w:rPr>
          <w:rFonts w:ascii="Times New Roman" w:hAnsi="Times New Roman" w:cs="Times New Roman"/>
          <w:sz w:val="28"/>
          <w:szCs w:val="28"/>
        </w:rPr>
        <w:t>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DC5458" w:rsidRPr="00DC545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C5458" w:rsidRPr="00DC5458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DC5458">
        <w:rPr>
          <w:rFonts w:ascii="Times New Roman" w:hAnsi="Times New Roman" w:cs="Times New Roman"/>
          <w:sz w:val="28"/>
          <w:szCs w:val="28"/>
        </w:rPr>
        <w:t>ой</w:t>
      </w:r>
      <w:r w:rsidR="00DC5458" w:rsidRPr="00DC5458">
        <w:rPr>
          <w:rFonts w:ascii="Times New Roman" w:hAnsi="Times New Roman" w:cs="Times New Roman"/>
          <w:sz w:val="28"/>
          <w:szCs w:val="28"/>
        </w:rPr>
        <w:t xml:space="preserve"> </w:t>
      </w:r>
      <w:r w:rsidR="00411BF1">
        <w:rPr>
          <w:rFonts w:ascii="Times New Roman" w:hAnsi="Times New Roman" w:cs="Times New Roman"/>
          <w:sz w:val="28"/>
          <w:szCs w:val="28"/>
        </w:rPr>
        <w:t>(</w:t>
      </w:r>
      <w:r w:rsidR="00411B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1BF1" w:rsidRPr="00411BF1">
        <w:rPr>
          <w:rFonts w:ascii="Times New Roman" w:hAnsi="Times New Roman" w:cs="Times New Roman"/>
          <w:sz w:val="28"/>
          <w:szCs w:val="28"/>
        </w:rPr>
        <w:t xml:space="preserve"> </w:t>
      </w:r>
      <w:r w:rsidR="00411BF1">
        <w:rPr>
          <w:rFonts w:ascii="Times New Roman" w:hAnsi="Times New Roman" w:cs="Times New Roman"/>
          <w:sz w:val="28"/>
          <w:szCs w:val="28"/>
        </w:rPr>
        <w:t xml:space="preserve">региональной) </w:t>
      </w:r>
      <w:r w:rsidR="00A762D8" w:rsidRPr="00A762D8">
        <w:rPr>
          <w:rFonts w:ascii="Times New Roman" w:hAnsi="Times New Roman" w:cs="Times New Roman"/>
          <w:sz w:val="28"/>
          <w:szCs w:val="28"/>
        </w:rPr>
        <w:t>конференци</w:t>
      </w:r>
      <w:r w:rsidR="00A762D8">
        <w:rPr>
          <w:rFonts w:ascii="Times New Roman" w:hAnsi="Times New Roman" w:cs="Times New Roman"/>
          <w:sz w:val="28"/>
          <w:szCs w:val="28"/>
        </w:rPr>
        <w:t>и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</w:t>
      </w:r>
      <w:r w:rsidR="00DC5458">
        <w:rPr>
          <w:rFonts w:ascii="Times New Roman" w:hAnsi="Times New Roman" w:cs="Times New Roman"/>
          <w:sz w:val="28"/>
          <w:szCs w:val="28"/>
        </w:rPr>
        <w:t>«</w:t>
      </w:r>
      <w:r w:rsidR="00DC5458" w:rsidRPr="00DC545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й туризм </w:t>
      </w:r>
      <w:r w:rsidR="008909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B62C5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="00890957">
        <w:rPr>
          <w:rFonts w:ascii="Times New Roman" w:hAnsi="Times New Roman" w:cs="Times New Roman"/>
          <w:b/>
          <w:bCs/>
          <w:sz w:val="28"/>
          <w:szCs w:val="28"/>
        </w:rPr>
        <w:t xml:space="preserve"> и вузе</w:t>
      </w:r>
      <w:r w:rsidR="00DC5458" w:rsidRPr="00DC545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951C3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C951C3"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 w:rsidR="00DC545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951C3" w:rsidRPr="00A76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458">
        <w:rPr>
          <w:rFonts w:ascii="Times New Roman" w:hAnsi="Times New Roman" w:cs="Times New Roman"/>
          <w:b/>
          <w:sz w:val="28"/>
          <w:szCs w:val="28"/>
        </w:rPr>
        <w:t>марта</w:t>
      </w:r>
      <w:r w:rsidR="00C9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20</w:t>
      </w:r>
      <w:r w:rsidR="00A762D8">
        <w:rPr>
          <w:rFonts w:ascii="Times New Roman" w:hAnsi="Times New Roman" w:cs="Times New Roman"/>
          <w:b/>
          <w:sz w:val="28"/>
          <w:szCs w:val="28"/>
        </w:rPr>
        <w:t>2</w:t>
      </w:r>
      <w:r w:rsidR="00DC5458">
        <w:rPr>
          <w:rFonts w:ascii="Times New Roman" w:hAnsi="Times New Roman" w:cs="Times New Roman"/>
          <w:b/>
          <w:sz w:val="28"/>
          <w:szCs w:val="28"/>
        </w:rPr>
        <w:t>1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2D8" w:rsidRPr="004036B7">
        <w:rPr>
          <w:rFonts w:ascii="Times New Roman" w:hAnsi="Times New Roman" w:cs="Times New Roman"/>
          <w:bCs/>
          <w:sz w:val="28"/>
          <w:szCs w:val="28"/>
        </w:rPr>
        <w:t>в дистанционном формате</w:t>
      </w:r>
      <w:r w:rsidR="004E311C" w:rsidRPr="004036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4EA4F5" w14:textId="77777777" w:rsidR="00C951C3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B1987" w14:textId="1BA8BE7D" w:rsidR="004E311C" w:rsidRPr="006F6ACB" w:rsidRDefault="004E311C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 xml:space="preserve">: </w:t>
      </w:r>
      <w:r w:rsidR="00A762D8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A762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</w:t>
      </w:r>
      <w:r w:rsidR="00A762D8">
        <w:rPr>
          <w:rFonts w:ascii="Times New Roman" w:hAnsi="Times New Roman" w:cs="Times New Roman"/>
          <w:sz w:val="28"/>
          <w:szCs w:val="28"/>
          <w:lang w:val="en-US"/>
        </w:rPr>
        <w:t>Teams</w:t>
      </w:r>
    </w:p>
    <w:p w14:paraId="21A25440" w14:textId="77777777" w:rsidR="00EE7303" w:rsidRPr="006F6ACB" w:rsidRDefault="00EE7303" w:rsidP="00EE73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6ACB">
        <w:rPr>
          <w:rFonts w:ascii="Times New Roman" w:hAnsi="Times New Roman" w:cs="Times New Roman"/>
          <w:i/>
          <w:iCs/>
          <w:sz w:val="28"/>
          <w:szCs w:val="28"/>
        </w:rPr>
        <w:t>Ссылка:</w:t>
      </w:r>
    </w:p>
    <w:p w14:paraId="3D35EA25" w14:textId="681C52D3" w:rsidR="00EE7303" w:rsidRPr="006F6ACB" w:rsidRDefault="00A61ADD" w:rsidP="00EE7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ams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crosoft</w:t>
        </w:r>
        <w:proofErr w:type="spellEnd"/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etup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oin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19%3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02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93491212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48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99003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55095012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b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8%40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hread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cv</w:t>
        </w:r>
        <w:proofErr w:type="spellEnd"/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/1613152343176?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text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=%7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%22</w:t>
        </w:r>
        <w:proofErr w:type="spellStart"/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d</w:t>
        </w:r>
        <w:proofErr w:type="spellEnd"/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%22%3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%22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90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9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403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83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8-6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  <w:proofErr w:type="spellStart"/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cb</w:t>
        </w:r>
        <w:proofErr w:type="spellEnd"/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68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1%22%2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%22</w:t>
        </w:r>
        <w:proofErr w:type="spellStart"/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id</w:t>
        </w:r>
        <w:proofErr w:type="spellEnd"/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%22%3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%22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b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f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2-260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4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8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c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6-0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b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78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c</w:t>
        </w:r>
        <w:r w:rsidR="00EE7303" w:rsidRPr="006F6A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6%22%7</w:t>
        </w:r>
        <w:r w:rsidR="00EE7303" w:rsidRPr="0054206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</w:t>
        </w:r>
      </w:hyperlink>
    </w:p>
    <w:p w14:paraId="33A089AE" w14:textId="58646D0C" w:rsidR="00EE7303" w:rsidRPr="006F6ACB" w:rsidRDefault="00EE730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AF37AB" w14:textId="51717161" w:rsidR="004E311C" w:rsidRDefault="004E311C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14:paraId="47F77CFA" w14:textId="39ADE673" w:rsidR="0046162F" w:rsidRDefault="0046162F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403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3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A762D8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14:paraId="726F5581" w14:textId="018252F6" w:rsidR="00BA7FB0" w:rsidRPr="00862C41" w:rsidRDefault="00EE7303" w:rsidP="006F6ACB">
      <w:pPr>
        <w:rPr>
          <w:rFonts w:ascii="Calibri" w:eastAsia="Calibri" w:hAnsi="Calibri" w:cs="Times New Roman"/>
        </w:rPr>
      </w:pPr>
      <w:r w:rsidRPr="006F6ACB">
        <w:rPr>
          <w:rFonts w:ascii="Times New Roman" w:hAnsi="Times New Roman" w:cs="Times New Roman"/>
          <w:bCs/>
          <w:i/>
          <w:iCs/>
          <w:sz w:val="28"/>
          <w:szCs w:val="28"/>
        </w:rPr>
        <w:t>Предварительная р</w:t>
      </w:r>
      <w:r w:rsidR="00BA7FB0" w:rsidRPr="006F6ACB">
        <w:rPr>
          <w:rFonts w:ascii="Times New Roman" w:hAnsi="Times New Roman" w:cs="Times New Roman"/>
          <w:bCs/>
          <w:i/>
          <w:iCs/>
          <w:sz w:val="28"/>
          <w:szCs w:val="28"/>
        </w:rPr>
        <w:t>егистрация на конференцию по ссылке:</w:t>
      </w:r>
      <w:r w:rsidR="00BA7FB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BA7FB0" w:rsidRPr="00862C41">
          <w:rPr>
            <w:rFonts w:ascii="Calibri" w:eastAsia="Calibri" w:hAnsi="Calibri" w:cs="Times New Roman"/>
            <w:color w:val="0563C1"/>
            <w:u w:val="single"/>
          </w:rPr>
          <w:t>https://forms.office.com/Pages/ResponsePage.aspx?id=PA3pxjyeOkCD-Gs-Wsto8TLvXbsPJmxKjMYN6xj3jMZUMUU4TlhQT0g5VjlLSlBFMzRTRkhYQUo4Ri4u</w:t>
        </w:r>
      </w:hyperlink>
    </w:p>
    <w:p w14:paraId="7C826533" w14:textId="343027C1" w:rsidR="00F9696F" w:rsidRDefault="00F9696F" w:rsidP="00F96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4BCFA" w14:textId="0A0C117C" w:rsidR="006F6ACB" w:rsidRDefault="006F6ACB" w:rsidP="007F7DB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конференции будет проводиться секция для школьников: «Образовательный туризм и краеведение в школе» - с 11.00.</w:t>
      </w:r>
    </w:p>
    <w:p w14:paraId="16B875E5" w14:textId="0F6339B0" w:rsidR="006F6ACB" w:rsidRPr="006F6ACB" w:rsidRDefault="006F6ACB" w:rsidP="006F6A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6ACB">
        <w:rPr>
          <w:rFonts w:ascii="Times New Roman" w:hAnsi="Times New Roman" w:cs="Times New Roman"/>
          <w:i/>
          <w:iCs/>
          <w:sz w:val="28"/>
          <w:szCs w:val="28"/>
        </w:rPr>
        <w:t>Ссыл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собрание в</w:t>
      </w:r>
      <w:r w:rsidRPr="006F6ACB">
        <w:t xml:space="preserve"> </w:t>
      </w:r>
      <w:proofErr w:type="spellStart"/>
      <w:r w:rsidRPr="006F6ACB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F6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6ACB">
        <w:rPr>
          <w:rFonts w:ascii="Times New Roman" w:hAnsi="Times New Roman" w:cs="Times New Roman"/>
          <w:i/>
          <w:iCs/>
          <w:sz w:val="28"/>
          <w:szCs w:val="28"/>
        </w:rPr>
        <w:t>Teams</w:t>
      </w:r>
      <w:proofErr w:type="spellEnd"/>
      <w:r w:rsidRPr="006F6AC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178354D" w14:textId="55A5DFF2" w:rsidR="006F6ACB" w:rsidRPr="00A61ADD" w:rsidRDefault="00B14B9D" w:rsidP="006F6ACB">
      <w:pPr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bookmarkStart w:id="1" w:name="_Hlk64919002"/>
      <w:r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 xml:space="preserve">Будет опубликована дополнительно </w:t>
      </w:r>
      <w:r w:rsidRPr="00A61ADD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(</w:t>
      </w:r>
      <w:r w:rsidR="00A61ADD" w:rsidRPr="00A61ADD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ждем от </w:t>
      </w:r>
      <w:r w:rsidRPr="00A61ADD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Введенский С.С.)</w:t>
      </w:r>
    </w:p>
    <w:bookmarkEnd w:id="1"/>
    <w:p w14:paraId="0C077FA4" w14:textId="366D3556" w:rsidR="006F6ACB" w:rsidRDefault="006F6ACB" w:rsidP="006F6ACB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F6A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варительная регистрация н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екцию для школьников</w:t>
      </w:r>
      <w:r w:rsidRPr="006F6A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 ссылке:</w:t>
      </w:r>
    </w:p>
    <w:p w14:paraId="219513B7" w14:textId="77777777" w:rsidR="00A61ADD" w:rsidRPr="00A61ADD" w:rsidRDefault="00B14B9D" w:rsidP="00A61ADD">
      <w:pPr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B14B9D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 xml:space="preserve">Будет опубликована дополнительно </w:t>
      </w:r>
      <w:r w:rsidR="00A61ADD" w:rsidRPr="00A61ADD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(ждем от Введенский С.С.)</w:t>
      </w:r>
    </w:p>
    <w:p w14:paraId="31714253" w14:textId="6F221963" w:rsidR="00D82578" w:rsidRPr="00D82578" w:rsidRDefault="00F9696F" w:rsidP="00A61ADD">
      <w:pPr>
        <w:jc w:val="both"/>
        <w:rPr>
          <w:rFonts w:ascii="Times New Roman" w:hAnsi="Times New Roman" w:cs="Times New Roman"/>
          <w:sz w:val="28"/>
          <w:szCs w:val="28"/>
        </w:rPr>
      </w:pPr>
      <w:r w:rsidRPr="00F9696F">
        <w:rPr>
          <w:rFonts w:ascii="Times New Roman" w:hAnsi="Times New Roman" w:cs="Times New Roman"/>
          <w:b/>
          <w:sz w:val="28"/>
          <w:szCs w:val="28"/>
        </w:rPr>
        <w:t xml:space="preserve">Возможные формы </w:t>
      </w:r>
      <w:r w:rsidRPr="00D82578">
        <w:rPr>
          <w:rFonts w:ascii="Times New Roman" w:hAnsi="Times New Roman" w:cs="Times New Roman"/>
          <w:b/>
          <w:sz w:val="28"/>
          <w:szCs w:val="28"/>
        </w:rPr>
        <w:t xml:space="preserve">участия: </w:t>
      </w:r>
      <w:r w:rsidR="00B21BF3" w:rsidRPr="00B21BF3">
        <w:rPr>
          <w:rFonts w:ascii="Times New Roman" w:hAnsi="Times New Roman" w:cs="Times New Roman"/>
          <w:bCs/>
          <w:sz w:val="28"/>
          <w:szCs w:val="28"/>
        </w:rPr>
        <w:t>выступление с докладом</w:t>
      </w:r>
      <w:r w:rsidR="00B21BF3">
        <w:rPr>
          <w:rFonts w:ascii="Times New Roman" w:hAnsi="Times New Roman" w:cs="Times New Roman"/>
          <w:bCs/>
          <w:sz w:val="28"/>
          <w:szCs w:val="28"/>
        </w:rPr>
        <w:t xml:space="preserve"> и публикация статьи в сборнике; только выступление; только публикация статьи.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 Организационный в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610A3A19" w14:textId="1FBAFB4E" w:rsidR="00E82300" w:rsidRDefault="00E82300" w:rsidP="000D1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063CA04" w14:textId="567B120B" w:rsidR="00F16B78" w:rsidRDefault="00F16B78" w:rsidP="00F16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F74952E" w14:textId="06EFA0A9" w:rsidR="00B21BF3" w:rsidRDefault="00B21BF3" w:rsidP="00B21BF3">
      <w:pPr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B21BF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Теоретические и методические основы развития туризма в условиях использования уникального историко-культурного и природного потенциала Москвы.</w:t>
      </w:r>
    </w:p>
    <w:p w14:paraId="67E2A6FE" w14:textId="32ECF860" w:rsidR="00406C2C" w:rsidRPr="00B21BF3" w:rsidRDefault="00406C2C" w:rsidP="00B21BF3">
      <w:pPr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География и туризм как способы познания современного мира: актуальные направления исследовани</w:t>
      </w:r>
      <w:r w:rsidR="00B94DDF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.</w:t>
      </w:r>
    </w:p>
    <w:p w14:paraId="068BD1B1" w14:textId="5FD42CC0" w:rsidR="00B21BF3" w:rsidRPr="00B21BF3" w:rsidRDefault="00B21BF3" w:rsidP="00B21BF3">
      <w:pPr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B21BF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Опыт использования экскурсионно-туристской деятельности в учебно-воспитательной работе</w:t>
      </w:r>
      <w:r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 школы (вуза).</w:t>
      </w:r>
    </w:p>
    <w:p w14:paraId="3CF82DD2" w14:textId="127F12F3" w:rsidR="00B21BF3" w:rsidRPr="00B21BF3" w:rsidRDefault="00B21BF3" w:rsidP="00B21BF3">
      <w:pPr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B21BF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lastRenderedPageBreak/>
        <w:t>Ресурсы, модели, маршруты познавательного туризма в Московском регионе, в России и странах мира.</w:t>
      </w:r>
    </w:p>
    <w:p w14:paraId="1802A5D0" w14:textId="4844DE55" w:rsidR="00B21BF3" w:rsidRPr="00B21BF3" w:rsidRDefault="00B21BF3" w:rsidP="00B21BF3">
      <w:pPr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B21BF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Роль образовательного туризма в совершенствовании содержания учебных дисциплин, в развитии межкультурных коммуникаций и в формировании толерантного мировоззрения учащихся.</w:t>
      </w:r>
    </w:p>
    <w:p w14:paraId="389FCBD8" w14:textId="7D391C30" w:rsidR="00B21BF3" w:rsidRPr="00B21BF3" w:rsidRDefault="00B21BF3" w:rsidP="00B21BF3">
      <w:pPr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Применение информационно-коммуникационных технологий в развитии образовательного туризма</w:t>
      </w:r>
      <w:r w:rsidRPr="00B21BF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.</w:t>
      </w:r>
    </w:p>
    <w:p w14:paraId="655BE88C" w14:textId="4E4809C5" w:rsidR="00B21BF3" w:rsidRPr="00B21BF3" w:rsidRDefault="00B21BF3" w:rsidP="00B21BF3">
      <w:pPr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B21BF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Вопросы подготовки кадров по образовательному туризму для системы образования.</w:t>
      </w:r>
    </w:p>
    <w:p w14:paraId="7791AA0E" w14:textId="2D41F0AD" w:rsidR="00F16B78" w:rsidRPr="003922ED" w:rsidRDefault="00F16B7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5C051" w14:textId="36C76C28" w:rsidR="00EB70BA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9ED83" w14:textId="77777777" w:rsidR="00A762D8" w:rsidRDefault="00A762D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FA62F" w14:textId="2E107F58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D7FF517" w14:textId="30A380FB" w:rsidR="006C5E61" w:rsidRDefault="00EB70BA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55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не более </w:t>
      </w:r>
      <w:r w:rsidR="004036B7">
        <w:rPr>
          <w:rFonts w:ascii="Times New Roman" w:hAnsi="Times New Roman" w:cs="Times New Roman"/>
          <w:sz w:val="28"/>
          <w:szCs w:val="28"/>
        </w:rPr>
        <w:t>5</w:t>
      </w:r>
      <w:r w:rsidR="006C5E61" w:rsidRPr="00213255">
        <w:rPr>
          <w:rFonts w:ascii="Times New Roman" w:hAnsi="Times New Roman" w:cs="Times New Roman"/>
          <w:sz w:val="28"/>
          <w:szCs w:val="28"/>
        </w:rPr>
        <w:t>-</w:t>
      </w:r>
      <w:r w:rsidR="004036B7">
        <w:rPr>
          <w:rFonts w:ascii="Times New Roman" w:hAnsi="Times New Roman" w:cs="Times New Roman"/>
          <w:sz w:val="28"/>
          <w:szCs w:val="28"/>
        </w:rPr>
        <w:t>ти</w:t>
      </w:r>
      <w:r w:rsidR="006C5E61" w:rsidRPr="00213255">
        <w:rPr>
          <w:rFonts w:ascii="Times New Roman" w:hAnsi="Times New Roman" w:cs="Times New Roman"/>
          <w:sz w:val="28"/>
          <w:szCs w:val="28"/>
        </w:rPr>
        <w:t xml:space="preserve"> страниц формата А4</w:t>
      </w:r>
      <w:r w:rsidRPr="00213255">
        <w:rPr>
          <w:rFonts w:ascii="Times New Roman" w:hAnsi="Times New Roman" w:cs="Times New Roman"/>
          <w:sz w:val="28"/>
          <w:szCs w:val="28"/>
        </w:rPr>
        <w:t>,</w:t>
      </w:r>
      <w:r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70EA4F37" w14:textId="4438372A" w:rsidR="006C5E61" w:rsidRDefault="00AB53C3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F86DA9">
        <w:rPr>
          <w:rFonts w:ascii="Times New Roman" w:hAnsi="Times New Roman" w:cs="Times New Roman"/>
          <w:sz w:val="28"/>
          <w:szCs w:val="28"/>
        </w:rPr>
        <w:t xml:space="preserve">работы, а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036B7" w:rsidRPr="00322C86">
          <w:rPr>
            <w:rStyle w:val="a5"/>
            <w:rFonts w:ascii="Times New Roman" w:hAnsi="Times New Roman" w:cs="Times New Roman"/>
            <w:sz w:val="28"/>
            <w:szCs w:val="28"/>
          </w:rPr>
          <w:t>voronova.t@mgpu.ru</w:t>
        </w:r>
      </w:hyperlink>
      <w:r w:rsidR="004036B7">
        <w:rPr>
          <w:rFonts w:ascii="Times New Roman" w:hAnsi="Times New Roman" w:cs="Times New Roman"/>
          <w:sz w:val="28"/>
          <w:szCs w:val="28"/>
        </w:rPr>
        <w:t xml:space="preserve"> (Воронова Татьяна Сергеевна)</w:t>
      </w:r>
      <w:r w:rsidR="004036B7" w:rsidRPr="004036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 </w:t>
      </w:r>
      <w:r w:rsidR="004036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036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арта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</w:t>
      </w:r>
      <w:r w:rsidR="002B62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</w:p>
    <w:p w14:paraId="3BA90F3D" w14:textId="77777777" w:rsidR="000E5602" w:rsidRPr="006679FD" w:rsidRDefault="000E5602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7EDE558" w14:textId="57E276F2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>оригинальности</w:t>
      </w:r>
      <w:r w:rsidR="004036B7">
        <w:rPr>
          <w:b/>
          <w:sz w:val="28"/>
          <w:szCs w:val="28"/>
        </w:rPr>
        <w:t xml:space="preserve"> и</w:t>
      </w:r>
      <w:r w:rsidR="00BF0765">
        <w:rPr>
          <w:b/>
          <w:sz w:val="28"/>
          <w:szCs w:val="28"/>
        </w:rPr>
        <w:t xml:space="preserve"> </w:t>
      </w:r>
      <w:r w:rsidR="004A1095">
        <w:rPr>
          <w:b/>
          <w:sz w:val="28"/>
          <w:szCs w:val="28"/>
        </w:rPr>
        <w:t>оформлению</w:t>
      </w:r>
      <w:r w:rsidRPr="000F2D93">
        <w:rPr>
          <w:b/>
          <w:sz w:val="28"/>
          <w:szCs w:val="28"/>
        </w:rPr>
        <w:t xml:space="preserve"> к публикации не принимаются</w:t>
      </w:r>
      <w:r w:rsidR="00CF05F4">
        <w:rPr>
          <w:b/>
          <w:sz w:val="28"/>
          <w:szCs w:val="28"/>
        </w:rPr>
        <w:t>, на доработку не направляются!</w:t>
      </w:r>
    </w:p>
    <w:p w14:paraId="685522EC" w14:textId="40C40F49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25299360" w14:textId="702CEA3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82F8" w14:textId="660F098E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105568, Москва, ул. Чечулина, 1, корпус </w:t>
      </w:r>
      <w:r w:rsidR="002228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06384DAC" w14:textId="13DC14EC" w:rsidR="002061FB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22887">
        <w:rPr>
          <w:rFonts w:ascii="Times New Roman" w:hAnsi="Times New Roman" w:cs="Times New Roman"/>
          <w:sz w:val="28"/>
          <w:szCs w:val="28"/>
        </w:rPr>
        <w:t xml:space="preserve"> </w:t>
      </w:r>
      <w:r w:rsidR="00D604F2">
        <w:rPr>
          <w:rFonts w:ascii="Times New Roman" w:hAnsi="Times New Roman" w:cs="Times New Roman"/>
          <w:sz w:val="28"/>
          <w:szCs w:val="28"/>
        </w:rPr>
        <w:sym w:font="Symbol" w:char="F02D"/>
      </w:r>
      <w:r w:rsidR="00D604F2">
        <w:rPr>
          <w:rFonts w:ascii="Times New Roman" w:hAnsi="Times New Roman" w:cs="Times New Roman"/>
          <w:sz w:val="28"/>
          <w:szCs w:val="28"/>
        </w:rPr>
        <w:t xml:space="preserve"> </w:t>
      </w:r>
      <w:r w:rsidR="00406C2C">
        <w:rPr>
          <w:rFonts w:ascii="Times New Roman" w:hAnsi="Times New Roman" w:cs="Times New Roman"/>
          <w:sz w:val="28"/>
          <w:szCs w:val="28"/>
        </w:rPr>
        <w:t xml:space="preserve">зав. кафедрой географии и туризма, д.и.н., </w:t>
      </w:r>
      <w:proofErr w:type="spellStart"/>
      <w:r w:rsidR="00406C2C"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 w:rsidR="00406C2C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="00222887">
        <w:rPr>
          <w:rFonts w:ascii="Times New Roman" w:hAnsi="Times New Roman" w:cs="Times New Roman"/>
          <w:sz w:val="28"/>
          <w:szCs w:val="28"/>
        </w:rPr>
        <w:t>Шульгина Ольг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D604F2" w:rsidRPr="005607DD">
          <w:rPr>
            <w:rStyle w:val="a5"/>
            <w:rFonts w:ascii="Times New Roman" w:hAnsi="Times New Roman" w:cs="Times New Roman"/>
            <w:sz w:val="28"/>
            <w:szCs w:val="28"/>
          </w:rPr>
          <w:t>ShulginaOV@mgpu.ru</w:t>
        </w:r>
      </w:hyperlink>
    </w:p>
    <w:p w14:paraId="30CFC0C2" w14:textId="429FC147" w:rsidR="00D604F2" w:rsidRPr="00D604F2" w:rsidRDefault="00D604F2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087057" w14:textId="78A910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560D2D" w14:textId="268C7122" w:rsidR="00A26BF8" w:rsidRDefault="004F6C8D" w:rsidP="00613897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4EF95DAF" w14:textId="35B2A3CC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4F8BD19F" w14:textId="0A1C370C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5B2CE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52A4E338" w14:textId="071C65B6" w:rsidR="00D604F2" w:rsidRDefault="00D604F2" w:rsidP="00D604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F2">
        <w:rPr>
          <w:rFonts w:ascii="Times New Roman" w:hAnsi="Times New Roman" w:cs="Times New Roman"/>
          <w:b/>
          <w:color w:val="000000"/>
          <w:sz w:val="28"/>
          <w:szCs w:val="28"/>
        </w:rPr>
        <w:t>в VII Московской городской конференции</w:t>
      </w:r>
    </w:p>
    <w:p w14:paraId="383B38B0" w14:textId="7C7BAD72" w:rsidR="007F7DB2" w:rsidRDefault="00D604F2" w:rsidP="00D604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4F2">
        <w:rPr>
          <w:rFonts w:ascii="Times New Roman" w:hAnsi="Times New Roman" w:cs="Times New Roman"/>
          <w:b/>
          <w:color w:val="000000"/>
          <w:sz w:val="28"/>
          <w:szCs w:val="28"/>
        </w:rPr>
        <w:t>«Образовательный туризм в школе и вуз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3CDEE068" w14:textId="77777777" w:rsidTr="007F7DB2">
        <w:trPr>
          <w:trHeight w:val="581"/>
        </w:trPr>
        <w:tc>
          <w:tcPr>
            <w:tcW w:w="5228" w:type="dxa"/>
          </w:tcPr>
          <w:p w14:paraId="52FA783A" w14:textId="303FD95F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6DE31D10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6DEF23" w14:textId="77777777" w:rsidTr="007F7DB2">
        <w:trPr>
          <w:trHeight w:val="562"/>
        </w:trPr>
        <w:tc>
          <w:tcPr>
            <w:tcW w:w="5228" w:type="dxa"/>
          </w:tcPr>
          <w:p w14:paraId="4D53B758" w14:textId="468A3226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FAD825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04F2" w14:paraId="233CCF62" w14:textId="77777777" w:rsidTr="007F7DB2">
        <w:trPr>
          <w:trHeight w:val="562"/>
        </w:trPr>
        <w:tc>
          <w:tcPr>
            <w:tcW w:w="5228" w:type="dxa"/>
          </w:tcPr>
          <w:p w14:paraId="37FE1978" w14:textId="65E0DA9E" w:rsidR="00D604F2" w:rsidRDefault="00D604F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ботающих:</w:t>
            </w:r>
          </w:p>
          <w:p w14:paraId="6C683AB0" w14:textId="7BD62AC5" w:rsidR="00D604F2" w:rsidRPr="00BD51EF" w:rsidRDefault="00D604F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228" w:type="dxa"/>
          </w:tcPr>
          <w:p w14:paraId="75A0572A" w14:textId="77777777" w:rsidR="00D604F2" w:rsidRDefault="00D604F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04F2" w14:paraId="5C114184" w14:textId="77777777" w:rsidTr="002616D6">
        <w:trPr>
          <w:trHeight w:val="1115"/>
        </w:trPr>
        <w:tc>
          <w:tcPr>
            <w:tcW w:w="5228" w:type="dxa"/>
          </w:tcPr>
          <w:p w14:paraId="662BA501" w14:textId="4015A2B1" w:rsidR="00D604F2" w:rsidRDefault="00D604F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учащихся:</w:t>
            </w:r>
          </w:p>
          <w:p w14:paraId="26148F28" w14:textId="125F3FAD" w:rsidR="00D604F2" w:rsidRDefault="00D604F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е, профиль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  <w:p w14:paraId="3A7C0003" w14:textId="6299B8A9" w:rsidR="00D604F2" w:rsidRDefault="00D604F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должность научного руководителя</w:t>
            </w:r>
          </w:p>
        </w:tc>
        <w:tc>
          <w:tcPr>
            <w:tcW w:w="5228" w:type="dxa"/>
          </w:tcPr>
          <w:p w14:paraId="421934F4" w14:textId="77777777" w:rsidR="00D604F2" w:rsidRDefault="00D604F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628C789" w14:textId="77777777" w:rsidTr="007F7DB2">
        <w:trPr>
          <w:trHeight w:val="543"/>
        </w:trPr>
        <w:tc>
          <w:tcPr>
            <w:tcW w:w="5228" w:type="dxa"/>
          </w:tcPr>
          <w:p w14:paraId="5B375347" w14:textId="7880E125" w:rsidR="007F7DB2" w:rsidRDefault="00F86DA9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14:paraId="7482BA0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C2A80A3" w14:textId="77777777" w:rsidTr="007F7DB2">
        <w:trPr>
          <w:trHeight w:val="580"/>
        </w:trPr>
        <w:tc>
          <w:tcPr>
            <w:tcW w:w="5228" w:type="dxa"/>
          </w:tcPr>
          <w:p w14:paraId="757BB6CC" w14:textId="594CEEE5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26209CC2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917D1B" w14:textId="77777777" w:rsidTr="007F7DB2">
        <w:trPr>
          <w:trHeight w:val="545"/>
        </w:trPr>
        <w:tc>
          <w:tcPr>
            <w:tcW w:w="5228" w:type="dxa"/>
          </w:tcPr>
          <w:p w14:paraId="1595D5F8" w14:textId="454D39CE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</w:t>
            </w:r>
            <w:proofErr w:type="spellStart"/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228" w:type="dxa"/>
          </w:tcPr>
          <w:p w14:paraId="303E3C0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9673A" w14:textId="6522D5C2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5AB907" w14:textId="265265B5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14:paraId="51792293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B1F7301" w14:textId="70804087" w:rsidR="00BF0765" w:rsidRP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 xml:space="preserve">Оригинальность текста должна составлять не менее </w:t>
      </w:r>
      <w:r w:rsidR="00D604F2">
        <w:rPr>
          <w:b/>
          <w:bCs/>
          <w:i/>
          <w:iCs/>
          <w:sz w:val="28"/>
          <w:szCs w:val="28"/>
        </w:rPr>
        <w:t>7</w:t>
      </w:r>
      <w:r w:rsidRPr="00BF0765">
        <w:rPr>
          <w:b/>
          <w:bCs/>
          <w:i/>
          <w:iCs/>
          <w:sz w:val="28"/>
          <w:szCs w:val="28"/>
        </w:rPr>
        <w:t>0 %.</w:t>
      </w:r>
    </w:p>
    <w:p w14:paraId="3B3E0065" w14:textId="77777777" w:rsid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F3043DC" w14:textId="708BB8D0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69A81C5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</w:t>
      </w:r>
      <w:proofErr w:type="spellStart"/>
      <w:r w:rsidRPr="00F20911">
        <w:rPr>
          <w:rStyle w:val="a3"/>
          <w:sz w:val="28"/>
          <w:szCs w:val="28"/>
        </w:rPr>
        <w:t>Microsoft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Word</w:t>
      </w:r>
      <w:proofErr w:type="spellEnd"/>
      <w:r w:rsidRPr="00F20911">
        <w:rPr>
          <w:rStyle w:val="a3"/>
          <w:sz w:val="28"/>
          <w:szCs w:val="28"/>
        </w:rPr>
        <w:t xml:space="preserve"> и шрифт </w:t>
      </w:r>
      <w:proofErr w:type="spellStart"/>
      <w:r w:rsidRPr="00F20911">
        <w:rPr>
          <w:rStyle w:val="a3"/>
          <w:sz w:val="28"/>
          <w:szCs w:val="28"/>
        </w:rPr>
        <w:t>Times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New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715367FA" w14:textId="2595152E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</w:t>
      </w:r>
      <w:r w:rsidR="00D604F2">
        <w:rPr>
          <w:sz w:val="28"/>
          <w:szCs w:val="28"/>
        </w:rPr>
        <w:t>5</w:t>
      </w:r>
      <w:r w:rsidRPr="00F20911">
        <w:rPr>
          <w:sz w:val="28"/>
          <w:szCs w:val="28"/>
        </w:rPr>
        <w:t xml:space="preserve"> полны</w:t>
      </w:r>
      <w:r w:rsidR="00D604F2">
        <w:rPr>
          <w:sz w:val="28"/>
          <w:szCs w:val="28"/>
        </w:rPr>
        <w:t>х</w:t>
      </w:r>
      <w:r w:rsidRPr="00F20911">
        <w:rPr>
          <w:sz w:val="28"/>
          <w:szCs w:val="28"/>
        </w:rPr>
        <w:t xml:space="preserve"> страниц; минимальный – </w:t>
      </w:r>
      <w:r w:rsidR="00D604F2">
        <w:rPr>
          <w:sz w:val="28"/>
          <w:szCs w:val="28"/>
        </w:rPr>
        <w:t>3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27C8DB2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5F8B5DD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009B438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F79ECF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638429DA" w14:textId="77777777" w:rsidR="003C274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467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09DCFBBF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7DB2766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427500B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1DAA63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2CAC5DC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6B95F18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7260CE1E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06D046B8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F35B105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49D5052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0C337839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2D97C80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2E15331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09413D7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26DEEC3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5118135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lastRenderedPageBreak/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23AA5D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9C645A4" w14:textId="38B8720C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Разделы и подразделы статьи </w:t>
      </w:r>
      <w:r w:rsidR="00D604F2">
        <w:rPr>
          <w:sz w:val="28"/>
          <w:szCs w:val="28"/>
        </w:rPr>
        <w:t xml:space="preserve">(при наличии) </w:t>
      </w:r>
      <w:r w:rsidRPr="00F20911">
        <w:rPr>
          <w:sz w:val="28"/>
          <w:szCs w:val="28"/>
        </w:rPr>
        <w:t>нумеруются арабскими цифрами, выделяются полужирным шрифтом и на отдельную строку не выносятся.</w:t>
      </w:r>
    </w:p>
    <w:p w14:paraId="266A95CC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</w:t>
      </w:r>
      <w:proofErr w:type="spellStart"/>
      <w:r w:rsidR="00F20911" w:rsidRPr="00F20911">
        <w:rPr>
          <w:sz w:val="28"/>
          <w:szCs w:val="28"/>
        </w:rPr>
        <w:t>Microsoft</w:t>
      </w:r>
      <w:proofErr w:type="spellEnd"/>
      <w:r w:rsidR="00F20911" w:rsidRPr="00F20911">
        <w:rPr>
          <w:sz w:val="28"/>
          <w:szCs w:val="28"/>
        </w:rPr>
        <w:t xml:space="preserve"> </w:t>
      </w:r>
      <w:proofErr w:type="spellStart"/>
      <w:r w:rsidR="00F20911" w:rsidRPr="00F20911">
        <w:rPr>
          <w:sz w:val="28"/>
          <w:szCs w:val="28"/>
        </w:rPr>
        <w:t>Word</w:t>
      </w:r>
      <w:proofErr w:type="spellEnd"/>
      <w:r w:rsidR="00F20911" w:rsidRPr="00F20911">
        <w:rPr>
          <w:sz w:val="28"/>
          <w:szCs w:val="28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62017831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6D6CDBC5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04380AF5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75090C2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77251CDF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65D18109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3150110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67A9524A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5C6D58B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69AEF59E" w14:textId="77777777" w:rsidR="004309CE" w:rsidRDefault="004309CE" w:rsidP="004309C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300E8CF2" w14:textId="2162E319" w:rsidR="004309CE" w:rsidRPr="004309CE" w:rsidRDefault="004309CE" w:rsidP="004309C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309CE">
        <w:t xml:space="preserve">1. </w:t>
      </w:r>
      <w:r w:rsidRPr="004309CE">
        <w:t>Багдасарян В. Э., Орлов И. Б., Попов А. Д. История мирового туризма. – М.: Инфра-М, 2019 – 190 с.</w:t>
      </w:r>
    </w:p>
    <w:p w14:paraId="3941DC02" w14:textId="3A3D9499" w:rsidR="004309CE" w:rsidRPr="004309CE" w:rsidRDefault="004309CE" w:rsidP="004309C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309CE">
        <w:t xml:space="preserve">2. </w:t>
      </w:r>
      <w:r w:rsidRPr="004309CE">
        <w:t>Вагнер Б.Б. Монастырские ансамбли Московии. Учебное пособие по курсу «Краеведение и туризм». – М.: Вече, 2008. – 272 с.</w:t>
      </w:r>
    </w:p>
    <w:p w14:paraId="2EA20621" w14:textId="7811AFCC" w:rsidR="004309CE" w:rsidRPr="004309CE" w:rsidRDefault="004309CE" w:rsidP="004309C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309CE">
        <w:t xml:space="preserve">3. </w:t>
      </w:r>
      <w:proofErr w:type="spellStart"/>
      <w:r w:rsidRPr="004309CE">
        <w:t>Ирисова</w:t>
      </w:r>
      <w:proofErr w:type="spellEnd"/>
      <w:r w:rsidRPr="004309CE">
        <w:t xml:space="preserve"> Т. А.</w:t>
      </w:r>
      <w:r w:rsidRPr="004309CE">
        <w:t>, Колотова Е.В.</w:t>
      </w:r>
      <w:r w:rsidRPr="004309CE">
        <w:t xml:space="preserve"> К вопросу о современном рекреационном районировании России // Курортные ведомости. – 2004. – № 2. –  С.5–10.</w:t>
      </w:r>
    </w:p>
    <w:p w14:paraId="18D1EBD2" w14:textId="0D92D1D9" w:rsidR="004309CE" w:rsidRPr="004309CE" w:rsidRDefault="004309CE" w:rsidP="004309C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309CE">
        <w:t xml:space="preserve">4. </w:t>
      </w:r>
      <w:r w:rsidRPr="004309CE">
        <w:t xml:space="preserve">Образовательный туризм в городе Москве: учеб. – справ. </w:t>
      </w:r>
      <w:r w:rsidRPr="004309CE">
        <w:t>п</w:t>
      </w:r>
      <w:r w:rsidRPr="004309CE">
        <w:t>особие / авт. коллектив: О. В. Шульгина, Б. Б. Вагнер, Т. С. Вор</w:t>
      </w:r>
      <w:r w:rsidRPr="004309CE">
        <w:t>о</w:t>
      </w:r>
      <w:r w:rsidRPr="004309CE">
        <w:t>нова, Т. П. Грушина, Д. П. Шульгина; отв. ред. О. В. Шульгина. – М.: МГПУ, 2016. – 201 с.</w:t>
      </w:r>
    </w:p>
    <w:p w14:paraId="485083DF" w14:textId="1E23BD8E" w:rsidR="004309CE" w:rsidRPr="004309CE" w:rsidRDefault="004309CE" w:rsidP="004309CE">
      <w:pPr>
        <w:tabs>
          <w:tab w:val="left" w:pos="975"/>
          <w:tab w:val="left" w:pos="64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09CE">
        <w:rPr>
          <w:rFonts w:ascii="Times New Roman" w:hAnsi="Times New Roman" w:cs="Times New Roman"/>
          <w:bCs/>
          <w:iCs/>
          <w:sz w:val="24"/>
          <w:szCs w:val="24"/>
        </w:rPr>
        <w:t xml:space="preserve">5. Статистика </w:t>
      </w:r>
      <w:r w:rsidRPr="004309CE">
        <w:rPr>
          <w:rFonts w:ascii="Times New Roman" w:hAnsi="Times New Roman" w:cs="Times New Roman"/>
          <w:sz w:val="24"/>
          <w:szCs w:val="24"/>
        </w:rPr>
        <w:t>–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309CE">
        <w:rPr>
          <w:rFonts w:ascii="Times New Roman" w:hAnsi="Times New Roman" w:cs="Times New Roman"/>
          <w:bCs/>
          <w:iCs/>
          <w:sz w:val="24"/>
          <w:szCs w:val="24"/>
        </w:rPr>
        <w:t>ТурСтат</w:t>
      </w:r>
      <w:proofErr w:type="spellEnd"/>
      <w:r w:rsidRPr="004309C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309CE">
        <w:rPr>
          <w:rFonts w:ascii="Times New Roman" w:hAnsi="Times New Roman" w:cs="Times New Roman"/>
          <w:sz w:val="24"/>
          <w:szCs w:val="24"/>
        </w:rPr>
        <w:t>–</w:t>
      </w:r>
      <w:r w:rsidRPr="004309CE">
        <w:rPr>
          <w:rFonts w:ascii="Times New Roman" w:hAnsi="Times New Roman" w:cs="Times New Roman"/>
          <w:sz w:val="24"/>
          <w:szCs w:val="24"/>
        </w:rPr>
        <w:t xml:space="preserve"> 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URL: http://turstat.com/tag/statistika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(дата обращения 2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.20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14:paraId="53DFDEC6" w14:textId="5CE47DAD" w:rsidR="004309CE" w:rsidRPr="004309CE" w:rsidRDefault="004309CE" w:rsidP="004309CE">
      <w:pPr>
        <w:tabs>
          <w:tab w:val="left" w:pos="975"/>
          <w:tab w:val="left" w:pos="64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09CE">
        <w:rPr>
          <w:rFonts w:ascii="Times New Roman" w:hAnsi="Times New Roman" w:cs="Times New Roman"/>
          <w:bCs/>
          <w:iCs/>
          <w:sz w:val="24"/>
          <w:szCs w:val="24"/>
        </w:rPr>
        <w:t xml:space="preserve">6. 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Шпилько С.П. Классификация видов туризма: от теории к практике /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 xml:space="preserve"> Вестник Национальной академии туризма. </w:t>
      </w:r>
      <w:r w:rsidRPr="004309CE">
        <w:rPr>
          <w:rFonts w:ascii="Times New Roman" w:hAnsi="Times New Roman" w:cs="Times New Roman"/>
          <w:sz w:val="24"/>
          <w:szCs w:val="24"/>
        </w:rPr>
        <w:t xml:space="preserve">– </w:t>
      </w:r>
      <w:r w:rsidRPr="004309CE">
        <w:rPr>
          <w:rFonts w:ascii="Times New Roman" w:hAnsi="Times New Roman" w:cs="Times New Roman"/>
          <w:sz w:val="24"/>
          <w:szCs w:val="24"/>
        </w:rPr>
        <w:t xml:space="preserve"> 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2019.</w:t>
      </w:r>
      <w:r w:rsidRPr="004309CE">
        <w:rPr>
          <w:rFonts w:ascii="Times New Roman" w:hAnsi="Times New Roman" w:cs="Times New Roman"/>
          <w:sz w:val="24"/>
          <w:szCs w:val="24"/>
        </w:rPr>
        <w:t xml:space="preserve"> </w:t>
      </w:r>
      <w:r w:rsidRPr="004309CE">
        <w:rPr>
          <w:rFonts w:ascii="Times New Roman" w:hAnsi="Times New Roman" w:cs="Times New Roman"/>
          <w:sz w:val="24"/>
          <w:szCs w:val="24"/>
        </w:rPr>
        <w:t xml:space="preserve">– 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 xml:space="preserve"> № 1.</w:t>
      </w:r>
      <w:r w:rsidRPr="004309CE">
        <w:rPr>
          <w:rFonts w:ascii="Times New Roman" w:hAnsi="Times New Roman" w:cs="Times New Roman"/>
          <w:sz w:val="24"/>
          <w:szCs w:val="24"/>
        </w:rPr>
        <w:t xml:space="preserve">– 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С. 9</w:t>
      </w:r>
      <w:r w:rsidRPr="004309CE">
        <w:rPr>
          <w:rFonts w:ascii="Times New Roman" w:hAnsi="Times New Roman" w:cs="Times New Roman"/>
          <w:sz w:val="24"/>
          <w:szCs w:val="24"/>
        </w:rPr>
        <w:t>–</w:t>
      </w:r>
      <w:r w:rsidRPr="004309CE">
        <w:rPr>
          <w:rFonts w:ascii="Times New Roman" w:hAnsi="Times New Roman" w:cs="Times New Roman"/>
          <w:bCs/>
          <w:iCs/>
          <w:sz w:val="24"/>
          <w:szCs w:val="24"/>
        </w:rPr>
        <w:t>15.</w:t>
      </w:r>
    </w:p>
    <w:p w14:paraId="78BACA98" w14:textId="77777777" w:rsidR="00E835F2" w:rsidRPr="0067332C" w:rsidRDefault="00E835F2" w:rsidP="003C2743">
      <w:pPr>
        <w:pStyle w:val="a4"/>
        <w:shd w:val="clear" w:color="auto" w:fill="FFFFFF"/>
        <w:spacing w:line="288" w:lineRule="atLeast"/>
        <w:jc w:val="both"/>
        <w:rPr>
          <w:color w:val="00B050"/>
          <w:sz w:val="28"/>
          <w:szCs w:val="28"/>
        </w:rPr>
      </w:pPr>
    </w:p>
    <w:p w14:paraId="21134B9C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17604"/>
    <w:multiLevelType w:val="hybridMultilevel"/>
    <w:tmpl w:val="53704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74"/>
    <w:rsid w:val="00040C5B"/>
    <w:rsid w:val="000D1B86"/>
    <w:rsid w:val="000E5602"/>
    <w:rsid w:val="000F2D93"/>
    <w:rsid w:val="00160181"/>
    <w:rsid w:val="001B2B35"/>
    <w:rsid w:val="002061FB"/>
    <w:rsid w:val="00213255"/>
    <w:rsid w:val="00222887"/>
    <w:rsid w:val="0023587B"/>
    <w:rsid w:val="00262942"/>
    <w:rsid w:val="002B62C5"/>
    <w:rsid w:val="002E2904"/>
    <w:rsid w:val="00303C18"/>
    <w:rsid w:val="003922ED"/>
    <w:rsid w:val="003C2743"/>
    <w:rsid w:val="004036B7"/>
    <w:rsid w:val="00406C2C"/>
    <w:rsid w:val="00411BF1"/>
    <w:rsid w:val="004309CE"/>
    <w:rsid w:val="0046162F"/>
    <w:rsid w:val="00473D44"/>
    <w:rsid w:val="004A1095"/>
    <w:rsid w:val="004A3BFE"/>
    <w:rsid w:val="004B48A8"/>
    <w:rsid w:val="004E311C"/>
    <w:rsid w:val="004F6C8D"/>
    <w:rsid w:val="00544BAB"/>
    <w:rsid w:val="005E58E6"/>
    <w:rsid w:val="005E6283"/>
    <w:rsid w:val="00607ADF"/>
    <w:rsid w:val="00613897"/>
    <w:rsid w:val="006255F8"/>
    <w:rsid w:val="00630746"/>
    <w:rsid w:val="00657D8F"/>
    <w:rsid w:val="006679FD"/>
    <w:rsid w:val="0067332C"/>
    <w:rsid w:val="00690FC1"/>
    <w:rsid w:val="006C5E61"/>
    <w:rsid w:val="006F6ACB"/>
    <w:rsid w:val="00700891"/>
    <w:rsid w:val="00787793"/>
    <w:rsid w:val="007C5BAC"/>
    <w:rsid w:val="007D1771"/>
    <w:rsid w:val="007F7DB2"/>
    <w:rsid w:val="00807FEF"/>
    <w:rsid w:val="00857014"/>
    <w:rsid w:val="00890957"/>
    <w:rsid w:val="008A5B76"/>
    <w:rsid w:val="0097263C"/>
    <w:rsid w:val="009D5AB6"/>
    <w:rsid w:val="009E4064"/>
    <w:rsid w:val="009E4656"/>
    <w:rsid w:val="00A01750"/>
    <w:rsid w:val="00A26BF8"/>
    <w:rsid w:val="00A511F5"/>
    <w:rsid w:val="00A61ADD"/>
    <w:rsid w:val="00A762D8"/>
    <w:rsid w:val="00AB53C3"/>
    <w:rsid w:val="00B07B86"/>
    <w:rsid w:val="00B14B9D"/>
    <w:rsid w:val="00B21BF3"/>
    <w:rsid w:val="00B22396"/>
    <w:rsid w:val="00B47035"/>
    <w:rsid w:val="00B94DDF"/>
    <w:rsid w:val="00BA7FB0"/>
    <w:rsid w:val="00BC6C6B"/>
    <w:rsid w:val="00BD51EF"/>
    <w:rsid w:val="00BF0765"/>
    <w:rsid w:val="00C951C3"/>
    <w:rsid w:val="00CF05F4"/>
    <w:rsid w:val="00D24574"/>
    <w:rsid w:val="00D604F2"/>
    <w:rsid w:val="00D644D4"/>
    <w:rsid w:val="00D82578"/>
    <w:rsid w:val="00DC5458"/>
    <w:rsid w:val="00E0337A"/>
    <w:rsid w:val="00E03685"/>
    <w:rsid w:val="00E82300"/>
    <w:rsid w:val="00E835F2"/>
    <w:rsid w:val="00EB4B7A"/>
    <w:rsid w:val="00EB70BA"/>
    <w:rsid w:val="00ED7A8B"/>
    <w:rsid w:val="00EE7303"/>
    <w:rsid w:val="00F01416"/>
    <w:rsid w:val="00F16B78"/>
    <w:rsid w:val="00F20911"/>
    <w:rsid w:val="00F3434C"/>
    <w:rsid w:val="00F86DA9"/>
    <w:rsid w:val="00F9696F"/>
    <w:rsid w:val="00FB3F96"/>
    <w:rsid w:val="00F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D3CA"/>
  <w15:chartTrackingRefBased/>
  <w15:docId w15:val="{C2C3B260-3FD5-4383-9963-DEC3C14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403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PA3pxjyeOkCD-Gs-Wsto8TLvXbsPJmxKjMYN6xj3jMZUMUU4TlhQT0g5VjlLSlBFMzRTRkhYQUo4Ri4u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02b93491212c48f99003b55095012bb8%40thread.tacv2/1613152343176?context=%7b%22Tid%22%3a%22c6e90d3c-9e3c-403a-83f8-6b3e5acb68f1%22%2c%22Oid%22%3a%22bb5def32-260f-4a6c-8cc6-0deb18f78cc6%22%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ulginaOV@mg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nova.t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BD0-9969-4209-8720-B711EE05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авел Шульгин</cp:lastModifiedBy>
  <cp:revision>23</cp:revision>
  <dcterms:created xsi:type="dcterms:W3CDTF">2021-02-01T17:33:00Z</dcterms:created>
  <dcterms:modified xsi:type="dcterms:W3CDTF">2021-02-22T18:12:00Z</dcterms:modified>
</cp:coreProperties>
</file>